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8E" w:rsidRDefault="0090548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A6DEA65208149A981AAC7FA415C4EC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0548E" w:rsidRPr="00585C31" w:rsidRDefault="0090548E" w:rsidP="000F1DF9">
      <w:pPr>
        <w:spacing w:after="0" w:line="240" w:lineRule="auto"/>
        <w:rPr>
          <w:rFonts w:cs="Times New Roman"/>
          <w:szCs w:val="24"/>
        </w:rPr>
      </w:pPr>
    </w:p>
    <w:p w:rsidR="0090548E" w:rsidRPr="00585C31" w:rsidRDefault="0090548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0548E" w:rsidTr="000F1DF9">
        <w:tc>
          <w:tcPr>
            <w:tcW w:w="2718" w:type="dxa"/>
          </w:tcPr>
          <w:p w:rsidR="0090548E" w:rsidRPr="005C2A78" w:rsidRDefault="0090548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58EFDD4E46448D082E468D7ACE09CB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0548E" w:rsidRPr="00FF6471" w:rsidRDefault="0090548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B083479FF814C09AC202CFF973009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96</w:t>
                </w:r>
              </w:sdtContent>
            </w:sdt>
          </w:p>
        </w:tc>
      </w:tr>
      <w:tr w:rsidR="0090548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2F14A4D7B6343B2873ED31524199BB1"/>
            </w:placeholder>
          </w:sdtPr>
          <w:sdtContent>
            <w:tc>
              <w:tcPr>
                <w:tcW w:w="2718" w:type="dxa"/>
              </w:tcPr>
              <w:p w:rsidR="0090548E" w:rsidRPr="000F1DF9" w:rsidRDefault="0090548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304 SLB-F</w:t>
                </w:r>
              </w:p>
            </w:tc>
          </w:sdtContent>
        </w:sdt>
        <w:tc>
          <w:tcPr>
            <w:tcW w:w="6858" w:type="dxa"/>
          </w:tcPr>
          <w:p w:rsidR="0090548E" w:rsidRPr="005C2A78" w:rsidRDefault="0090548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CAA5C7874264BBBA529A9192743BF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71ACE20CA62497FBDB4AFDCAF02F0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C34206AC8D24EE6BB705CC17A29D37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44C5A81378745CAAC4359697BA058E0"/>
                </w:placeholder>
                <w:showingPlcHdr/>
              </w:sdtPr>
              <w:sdtContent/>
            </w:sdt>
          </w:p>
        </w:tc>
      </w:tr>
      <w:tr w:rsidR="0090548E" w:rsidTr="000F1DF9">
        <w:tc>
          <w:tcPr>
            <w:tcW w:w="2718" w:type="dxa"/>
          </w:tcPr>
          <w:p w:rsidR="0090548E" w:rsidRPr="00BC7495" w:rsidRDefault="009054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A09B613692E4BC19199F8AB5DEB276D"/>
            </w:placeholder>
          </w:sdtPr>
          <w:sdtContent>
            <w:tc>
              <w:tcPr>
                <w:tcW w:w="6858" w:type="dxa"/>
              </w:tcPr>
              <w:p w:rsidR="0090548E" w:rsidRPr="00FF6471" w:rsidRDefault="009054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90548E" w:rsidTr="000F1DF9">
        <w:tc>
          <w:tcPr>
            <w:tcW w:w="2718" w:type="dxa"/>
          </w:tcPr>
          <w:p w:rsidR="0090548E" w:rsidRPr="00BC7495" w:rsidRDefault="009054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B6521FD5F89460488C6BDC2AB485E65"/>
            </w:placeholder>
            <w:date w:fullDate="2021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0548E" w:rsidRPr="00FF6471" w:rsidRDefault="009054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21</w:t>
                </w:r>
              </w:p>
            </w:tc>
          </w:sdtContent>
        </w:sdt>
      </w:tr>
      <w:tr w:rsidR="0090548E" w:rsidTr="000F1DF9">
        <w:tc>
          <w:tcPr>
            <w:tcW w:w="2718" w:type="dxa"/>
          </w:tcPr>
          <w:p w:rsidR="0090548E" w:rsidRPr="00BC7495" w:rsidRDefault="009054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E7B0EB078C54A9EB67D06990A784353"/>
            </w:placeholder>
          </w:sdtPr>
          <w:sdtContent>
            <w:tc>
              <w:tcPr>
                <w:tcW w:w="6858" w:type="dxa"/>
              </w:tcPr>
              <w:p w:rsidR="0090548E" w:rsidRPr="00FF6471" w:rsidRDefault="009054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0548E" w:rsidRPr="00FF6471" w:rsidRDefault="0090548E" w:rsidP="000F1DF9">
      <w:pPr>
        <w:spacing w:after="0" w:line="240" w:lineRule="auto"/>
        <w:rPr>
          <w:rFonts w:cs="Times New Roman"/>
          <w:szCs w:val="24"/>
        </w:rPr>
      </w:pPr>
    </w:p>
    <w:p w:rsidR="0090548E" w:rsidRPr="00FF6471" w:rsidRDefault="0090548E" w:rsidP="000F1DF9">
      <w:pPr>
        <w:spacing w:after="0" w:line="240" w:lineRule="auto"/>
        <w:rPr>
          <w:rFonts w:cs="Times New Roman"/>
          <w:szCs w:val="24"/>
        </w:rPr>
      </w:pPr>
    </w:p>
    <w:p w:rsidR="0090548E" w:rsidRPr="00FF6471" w:rsidRDefault="0090548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E8E4F84C20B4C19B11584A8EDF1A228"/>
        </w:placeholder>
      </w:sdtPr>
      <w:sdtContent>
        <w:p w:rsidR="0090548E" w:rsidRDefault="0090548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AD6C90D52DC042D78143384E5E9EB5B5"/>
        </w:placeholder>
      </w:sdtPr>
      <w:sdtContent>
        <w:p w:rsidR="0090548E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  <w:rPr>
              <w:rFonts w:eastAsia="Times New Roman"/>
              <w:bCs/>
            </w:rPr>
          </w:pPr>
        </w:p>
        <w:p w:rsidR="0090548E" w:rsidRPr="00502630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</w:pPr>
          <w:r w:rsidRPr="00502630">
            <w:t>The Willacy County Drainage District No. 2 was created in 1969 by the 61st Legislature. This drainage district engages in work regarding the development and maintenance of drains, canals, ditches</w:t>
          </w:r>
          <w:r>
            <w:t>,</w:t>
          </w:r>
          <w:r w:rsidRPr="00502630">
            <w:t xml:space="preserve"> and levees in roughly 35,000 acres in Willacy County.</w:t>
          </w:r>
        </w:p>
        <w:p w:rsidR="0090548E" w:rsidRPr="00502630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</w:pPr>
          <w:r w:rsidRPr="00502630">
            <w:t> </w:t>
          </w:r>
        </w:p>
        <w:p w:rsidR="0090548E" w:rsidRPr="00502630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</w:pPr>
          <w:r w:rsidRPr="00502630">
            <w:t>At present, this drainage district has all the rights, powers, privileges, and duties provided by general law applicable to a fresh water supply district. The Willacy County Drainage District No. 2, however, does not supply, transport, or distribute fresh</w:t>
          </w:r>
          <w:r>
            <w:t xml:space="preserve"> </w:t>
          </w:r>
          <w:r w:rsidRPr="00502630">
            <w:t>water.</w:t>
          </w:r>
        </w:p>
        <w:p w:rsidR="0090548E" w:rsidRPr="00502630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</w:pPr>
          <w:r w:rsidRPr="00502630">
            <w:t> </w:t>
          </w:r>
        </w:p>
        <w:p w:rsidR="0090548E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</w:pPr>
          <w:r w:rsidRPr="00502630">
            <w:t>S</w:t>
          </w:r>
          <w:r>
            <w:t>.</w:t>
          </w:r>
          <w:r w:rsidRPr="00502630">
            <w:t>B</w:t>
          </w:r>
          <w:r>
            <w:t>.</w:t>
          </w:r>
          <w:r w:rsidRPr="00502630">
            <w:t xml:space="preserve"> 896 updates the Special District Local Laws Code to reflect the </w:t>
          </w:r>
          <w:r>
            <w:t>actual duties of the Willacy County</w:t>
          </w:r>
          <w:r w:rsidRPr="00502630">
            <w:t xml:space="preserve"> Drainage District No. 2.</w:t>
          </w:r>
        </w:p>
        <w:p w:rsidR="0090548E" w:rsidRPr="00502630" w:rsidRDefault="0090548E" w:rsidP="00967268">
          <w:pPr>
            <w:pStyle w:val="NormalWeb"/>
            <w:spacing w:before="0" w:beforeAutospacing="0" w:after="0" w:afterAutospacing="0"/>
            <w:jc w:val="both"/>
            <w:divId w:val="1756244621"/>
          </w:pPr>
        </w:p>
      </w:sdtContent>
    </w:sdt>
    <w:p w:rsidR="0090548E" w:rsidRDefault="0090548E" w:rsidP="0090548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9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owers and duties of the Willacy County Drainage District No. 2.</w:t>
      </w:r>
    </w:p>
    <w:p w:rsidR="0090548E" w:rsidRPr="003B6B7E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8E" w:rsidRPr="005C2A78" w:rsidRDefault="0090548E" w:rsidP="0090548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B2603E1557146408CB019EEB650DA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0548E" w:rsidRPr="006529C4" w:rsidRDefault="0090548E" w:rsidP="0090548E">
      <w:pPr>
        <w:spacing w:after="0" w:line="240" w:lineRule="auto"/>
        <w:jc w:val="both"/>
        <w:rPr>
          <w:rFonts w:cs="Times New Roman"/>
          <w:szCs w:val="24"/>
        </w:rPr>
      </w:pPr>
    </w:p>
    <w:p w:rsidR="0090548E" w:rsidRPr="006529C4" w:rsidRDefault="0090548E" w:rsidP="0090548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0548E" w:rsidRPr="006529C4" w:rsidRDefault="0090548E" w:rsidP="0090548E">
      <w:pPr>
        <w:spacing w:after="0" w:line="240" w:lineRule="auto"/>
        <w:jc w:val="both"/>
        <w:rPr>
          <w:rFonts w:cs="Times New Roman"/>
          <w:szCs w:val="24"/>
        </w:rPr>
      </w:pPr>
    </w:p>
    <w:p w:rsidR="0090548E" w:rsidRPr="005C2A78" w:rsidRDefault="0090548E" w:rsidP="0090548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6E00F824B9C4E1C9982E752D40EEE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0548E" w:rsidRPr="005C2A78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8E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611.101, Special District Local Laws Code, as follows:</w:t>
      </w:r>
    </w:p>
    <w:p w:rsidR="0090548E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8E" w:rsidRDefault="0090548E" w:rsidP="0090548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B6B7E">
        <w:rPr>
          <w:rFonts w:eastAsia="Times New Roman" w:cs="Times New Roman"/>
          <w:szCs w:val="24"/>
        </w:rPr>
        <w:t xml:space="preserve">Sec. 6611.101.  GENERAL POWERS AND DUTIES. Provides that, to accomplish the purpose of reclaiming and draining the district's overflowed lands and other lands needing drainage, the Willacy County Drainage District No. 2 (district) has all the rights, powers, privileges, and duties provided by general law applicable to a drainage district, rather than applicable to a fresh water supply district, created under Section 59 (Conservation and Development of Natural Resources; Development of Parks and Recreational Facilities; Conservation and Reclamation Districts; Indebtedness and Taxation Authorized), Article XVI, Texas Constitution. Deletes existing text providing that the </w:t>
      </w:r>
      <w:r>
        <w:rPr>
          <w:rFonts w:eastAsia="Times New Roman" w:cs="Times New Roman"/>
          <w:szCs w:val="24"/>
        </w:rPr>
        <w:t>powers of the district include the power to conserve, transport, and distribute fresh water.</w:t>
      </w:r>
    </w:p>
    <w:p w:rsidR="0090548E" w:rsidRPr="003B6B7E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8E" w:rsidRPr="005C2A78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</w:t>
      </w:r>
      <w:r w:rsidRPr="003B6B7E">
        <w:rPr>
          <w:rFonts w:eastAsia="Times New Roman" w:cs="Times New Roman"/>
          <w:szCs w:val="24"/>
        </w:rPr>
        <w:t>change in law made by this Act does not affect the authority of the district to impose taxes or issue bonds.</w:t>
      </w:r>
    </w:p>
    <w:p w:rsidR="0090548E" w:rsidRPr="005C2A78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8E" w:rsidRPr="00C8671F" w:rsidRDefault="0090548E" w:rsidP="00905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21. </w:t>
      </w:r>
    </w:p>
    <w:sectPr w:rsidR="0090548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CD" w:rsidRDefault="00D451CD" w:rsidP="000F1DF9">
      <w:pPr>
        <w:spacing w:after="0" w:line="240" w:lineRule="auto"/>
      </w:pPr>
      <w:r>
        <w:separator/>
      </w:r>
    </w:p>
  </w:endnote>
  <w:endnote w:type="continuationSeparator" w:id="0">
    <w:p w:rsidR="00D451CD" w:rsidRDefault="00D451C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451C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0548E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0548E">
                <w:rPr>
                  <w:sz w:val="20"/>
                  <w:szCs w:val="20"/>
                </w:rPr>
                <w:t>S.B. 8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0548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451C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0548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0548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CD" w:rsidRDefault="00D451CD" w:rsidP="000F1DF9">
      <w:pPr>
        <w:spacing w:after="0" w:line="240" w:lineRule="auto"/>
      </w:pPr>
      <w:r>
        <w:separator/>
      </w:r>
    </w:p>
  </w:footnote>
  <w:footnote w:type="continuationSeparator" w:id="0">
    <w:p w:rsidR="00D451CD" w:rsidRDefault="00D451C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0548E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51CD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54DAB-19FD-4181-A957-B6ADB9C4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54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A6DEA65208149A981AAC7FA415C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DCAF-ED6F-4C7A-BFBF-AD2D8E1A862F}"/>
      </w:docPartPr>
      <w:docPartBody>
        <w:p w:rsidR="00000000" w:rsidRDefault="00E57EAD"/>
      </w:docPartBody>
    </w:docPart>
    <w:docPart>
      <w:docPartPr>
        <w:name w:val="D58EFDD4E46448D082E468D7ACE0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3299-CFD0-4FAF-9B67-60BD040D3D12}"/>
      </w:docPartPr>
      <w:docPartBody>
        <w:p w:rsidR="00000000" w:rsidRDefault="00E57EAD"/>
      </w:docPartBody>
    </w:docPart>
    <w:docPart>
      <w:docPartPr>
        <w:name w:val="3B083479FF814C09AC202CFF9730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FC3-048D-40BF-88B6-C80975BD45DF}"/>
      </w:docPartPr>
      <w:docPartBody>
        <w:p w:rsidR="00000000" w:rsidRDefault="00E57EAD"/>
      </w:docPartBody>
    </w:docPart>
    <w:docPart>
      <w:docPartPr>
        <w:name w:val="F2F14A4D7B6343B2873ED3152419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941B-9BEF-4889-8EF7-4C03076795CA}"/>
      </w:docPartPr>
      <w:docPartBody>
        <w:p w:rsidR="00000000" w:rsidRDefault="00E57EAD"/>
      </w:docPartBody>
    </w:docPart>
    <w:docPart>
      <w:docPartPr>
        <w:name w:val="3CAA5C7874264BBBA529A9192743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BFA-7B8B-4D1A-AFEF-FA671DD6A9FF}"/>
      </w:docPartPr>
      <w:docPartBody>
        <w:p w:rsidR="00000000" w:rsidRDefault="00E57EAD"/>
      </w:docPartBody>
    </w:docPart>
    <w:docPart>
      <w:docPartPr>
        <w:name w:val="B71ACE20CA62497FBDB4AFDCAF02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0869-1709-45D2-A10F-6BEF283CFA99}"/>
      </w:docPartPr>
      <w:docPartBody>
        <w:p w:rsidR="00000000" w:rsidRDefault="00E57EAD"/>
      </w:docPartBody>
    </w:docPart>
    <w:docPart>
      <w:docPartPr>
        <w:name w:val="EC34206AC8D24EE6BB705CC17A29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47E8-EF82-4EDB-9708-AAA7BEF28688}"/>
      </w:docPartPr>
      <w:docPartBody>
        <w:p w:rsidR="00000000" w:rsidRDefault="00E57EAD"/>
      </w:docPartBody>
    </w:docPart>
    <w:docPart>
      <w:docPartPr>
        <w:name w:val="A44C5A81378745CAAC4359697BA0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7DA1-DE24-4E05-8C45-72475E532C3D}"/>
      </w:docPartPr>
      <w:docPartBody>
        <w:p w:rsidR="00000000" w:rsidRDefault="00E57EAD"/>
      </w:docPartBody>
    </w:docPart>
    <w:docPart>
      <w:docPartPr>
        <w:name w:val="2A09B613692E4BC19199F8AB5DEB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2C0F-E404-4BD7-B246-463696E3D3AD}"/>
      </w:docPartPr>
      <w:docPartBody>
        <w:p w:rsidR="00000000" w:rsidRDefault="00E57EAD"/>
      </w:docPartBody>
    </w:docPart>
    <w:docPart>
      <w:docPartPr>
        <w:name w:val="1B6521FD5F89460488C6BDC2AB48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25DD-0DE3-4487-8075-08DAB434CED7}"/>
      </w:docPartPr>
      <w:docPartBody>
        <w:p w:rsidR="00000000" w:rsidRDefault="002F6C6B" w:rsidP="002F6C6B">
          <w:pPr>
            <w:pStyle w:val="1B6521FD5F89460488C6BDC2AB485E6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E7B0EB078C54A9EB67D06990A78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123B-B784-40A1-97BA-B49DD4623661}"/>
      </w:docPartPr>
      <w:docPartBody>
        <w:p w:rsidR="00000000" w:rsidRDefault="00E57EAD"/>
      </w:docPartBody>
    </w:docPart>
    <w:docPart>
      <w:docPartPr>
        <w:name w:val="5E8E4F84C20B4C19B11584A8EDF1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FCC7-0FD6-4B84-8F48-EE8D19FB3537}"/>
      </w:docPartPr>
      <w:docPartBody>
        <w:p w:rsidR="00000000" w:rsidRDefault="00E57EAD"/>
      </w:docPartBody>
    </w:docPart>
    <w:docPart>
      <w:docPartPr>
        <w:name w:val="AD6C90D52DC042D78143384E5E9E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3959-30B9-4856-A5BE-B388D98C8E60}"/>
      </w:docPartPr>
      <w:docPartBody>
        <w:p w:rsidR="00000000" w:rsidRDefault="002F6C6B" w:rsidP="002F6C6B">
          <w:pPr>
            <w:pStyle w:val="AD6C90D52DC042D78143384E5E9EB5B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B2603E1557146408CB019EEB650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E145-A136-4889-865B-425DED177A7E}"/>
      </w:docPartPr>
      <w:docPartBody>
        <w:p w:rsidR="00000000" w:rsidRDefault="00E57EAD"/>
      </w:docPartBody>
    </w:docPart>
    <w:docPart>
      <w:docPartPr>
        <w:name w:val="B6E00F824B9C4E1C9982E752D40E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F581-CB38-4D6B-A427-ECFDFDB6A6A7}"/>
      </w:docPartPr>
      <w:docPartBody>
        <w:p w:rsidR="00000000" w:rsidRDefault="00E57EA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2F6C6B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7EAD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C6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B6521FD5F89460488C6BDC2AB485E65">
    <w:name w:val="1B6521FD5F89460488C6BDC2AB485E65"/>
    <w:rsid w:val="002F6C6B"/>
    <w:pPr>
      <w:spacing w:after="160" w:line="259" w:lineRule="auto"/>
    </w:pPr>
  </w:style>
  <w:style w:type="paragraph" w:customStyle="1" w:styleId="AD6C90D52DC042D78143384E5E9EB5B5">
    <w:name w:val="AD6C90D52DC042D78143384E5E9EB5B5"/>
    <w:rsid w:val="002F6C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15AA63F-9654-4E76-8130-6AB26EC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29</Words>
  <Characters>1876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21T19:34:00Z</cp:lastPrinted>
  <dcterms:created xsi:type="dcterms:W3CDTF">2015-05-29T14:24:00Z</dcterms:created>
  <dcterms:modified xsi:type="dcterms:W3CDTF">2021-04-21T19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